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23913903" w:rsidR="00113C52" w:rsidRPr="00687526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037FFE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5818F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5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5818F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58597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54FD8C90" w:rsidR="00113C52" w:rsidRPr="00687526" w:rsidRDefault="005818F6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5818F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3/05/2021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54C3DF5B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58597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77777777" w:rsidR="005525EE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2AA580DE" w14:textId="1258A191" w:rsidR="006962B8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1644A7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</w:p>
    <w:p w14:paraId="31441D20" w14:textId="280D59B9" w:rsidR="00485520" w:rsidRDefault="00047F5D" w:rsidP="00485520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</w:p>
    <w:p w14:paraId="67C3EEA1" w14:textId="77777777" w:rsidR="002E2A58" w:rsidRDefault="002E2A58" w:rsidP="002E2A58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5FE1715" w14:textId="6405BADC" w:rsidR="005818F6" w:rsidRPr="005818F6" w:rsidRDefault="005818F6" w:rsidP="005818F6">
      <w:pPr>
        <w:pStyle w:val="ListParagraph"/>
        <w:widowControl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pt-BR"/>
        </w:rPr>
      </w:pPr>
      <w:bookmarkStart w:id="0" w:name="_Hlk52812370"/>
      <w:r w:rsidRPr="005818F6">
        <w:rPr>
          <w:rFonts w:ascii="Arial" w:hAnsi="Arial" w:cs="Arial"/>
          <w:sz w:val="20"/>
          <w:szCs w:val="20"/>
          <w:lang w:val="pt-BR"/>
        </w:rPr>
        <w:t>Analisar escopo do Evento: Políticas Públicas em ATHIS a ser promovido pelo CAU/MG em parceria com a SEDESE.</w:t>
      </w:r>
    </w:p>
    <w:p w14:paraId="7FC846D5" w14:textId="77777777" w:rsidR="005818F6" w:rsidRPr="005818F6" w:rsidRDefault="005818F6" w:rsidP="005818F6">
      <w:pPr>
        <w:widowControl/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14:paraId="41526126" w14:textId="2A2A59DF" w:rsidR="005818F6" w:rsidRPr="005818F6" w:rsidRDefault="005818F6" w:rsidP="005818F6">
      <w:pPr>
        <w:pStyle w:val="ListParagraph"/>
        <w:widowControl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5818F6">
        <w:rPr>
          <w:rFonts w:ascii="Arial" w:hAnsi="Arial" w:cs="Arial"/>
          <w:sz w:val="20"/>
          <w:szCs w:val="20"/>
          <w:lang w:val="pt-BR"/>
        </w:rPr>
        <w:t>Criação de Núcleo de práticas em parceria com a SEDESE e IAB/MG.</w:t>
      </w:r>
    </w:p>
    <w:p w14:paraId="1065CDBE" w14:textId="77777777" w:rsidR="005818F6" w:rsidRPr="005818F6" w:rsidRDefault="005818F6" w:rsidP="005818F6">
      <w:pPr>
        <w:widowControl/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14:paraId="48D9452A" w14:textId="130BF43D" w:rsidR="002F783B" w:rsidRPr="002F783B" w:rsidRDefault="005818F6" w:rsidP="005818F6">
      <w:pPr>
        <w:pStyle w:val="ListParagraph"/>
        <w:widowControl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5818F6">
        <w:rPr>
          <w:rFonts w:ascii="Arial" w:hAnsi="Arial" w:cs="Arial"/>
          <w:sz w:val="20"/>
          <w:szCs w:val="20"/>
          <w:lang w:val="pt-BR"/>
        </w:rPr>
        <w:t>Elaboração do Plano de Ação 2021-2023 conforme solicitado pela GEPLAN-CAU/MG.</w:t>
      </w:r>
    </w:p>
    <w:p w14:paraId="5D333224" w14:textId="77777777" w:rsidR="00A57BA0" w:rsidRPr="00A57BA0" w:rsidRDefault="00A57BA0" w:rsidP="00A57BA0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bookmarkEnd w:id="0"/>
    <w:p w14:paraId="16409922" w14:textId="1DDBA079" w:rsidR="00676233" w:rsidRDefault="00C95E55" w:rsidP="00676233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45A14699" w14:textId="77777777" w:rsidR="009C221C" w:rsidRPr="00676233" w:rsidRDefault="009C221C" w:rsidP="009C221C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0F42F1BD" w:rsidR="00DD27A7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sectPr w:rsidR="00DD27A7" w:rsidRPr="00687526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2D8E" w14:textId="77777777" w:rsidR="00CB42A7" w:rsidRDefault="00CB42A7" w:rsidP="007E22C9">
      <w:r>
        <w:separator/>
      </w:r>
    </w:p>
  </w:endnote>
  <w:endnote w:type="continuationSeparator" w:id="0">
    <w:p w14:paraId="5CCFA6D9" w14:textId="77777777" w:rsidR="00CB42A7" w:rsidRDefault="00CB42A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35D6" w14:textId="77777777" w:rsidR="00CB42A7" w:rsidRDefault="00CB42A7" w:rsidP="007E22C9">
      <w:r>
        <w:separator/>
      </w:r>
    </w:p>
  </w:footnote>
  <w:footnote w:type="continuationSeparator" w:id="0">
    <w:p w14:paraId="7C411977" w14:textId="77777777" w:rsidR="00CB42A7" w:rsidRDefault="00CB42A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7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0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1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20"/>
  </w:num>
  <w:num w:numId="9">
    <w:abstractNumId w:val="8"/>
  </w:num>
  <w:num w:numId="10">
    <w:abstractNumId w:val="12"/>
  </w:num>
  <w:num w:numId="11">
    <w:abstractNumId w:val="10"/>
  </w:num>
  <w:num w:numId="12">
    <w:abstractNumId w:val="27"/>
  </w:num>
  <w:num w:numId="13">
    <w:abstractNumId w:val="13"/>
  </w:num>
  <w:num w:numId="14">
    <w:abstractNumId w:val="25"/>
  </w:num>
  <w:num w:numId="15">
    <w:abstractNumId w:val="9"/>
  </w:num>
  <w:num w:numId="16">
    <w:abstractNumId w:val="26"/>
  </w:num>
  <w:num w:numId="17">
    <w:abstractNumId w:val="0"/>
  </w:num>
  <w:num w:numId="18">
    <w:abstractNumId w:val="18"/>
  </w:num>
  <w:num w:numId="19">
    <w:abstractNumId w:val="6"/>
  </w:num>
  <w:num w:numId="20">
    <w:abstractNumId w:val="1"/>
  </w:num>
  <w:num w:numId="21">
    <w:abstractNumId w:val="21"/>
  </w:num>
  <w:num w:numId="22">
    <w:abstractNumId w:val="22"/>
  </w:num>
  <w:num w:numId="23">
    <w:abstractNumId w:val="11"/>
  </w:num>
  <w:num w:numId="24">
    <w:abstractNumId w:val="16"/>
  </w:num>
  <w:num w:numId="25">
    <w:abstractNumId w:val="4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72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3D00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944"/>
    <w:rsid w:val="002B5B04"/>
    <w:rsid w:val="002B638C"/>
    <w:rsid w:val="002B674B"/>
    <w:rsid w:val="002B7B33"/>
    <w:rsid w:val="002D05C6"/>
    <w:rsid w:val="002D2464"/>
    <w:rsid w:val="002D33AA"/>
    <w:rsid w:val="002D6D38"/>
    <w:rsid w:val="002E1072"/>
    <w:rsid w:val="002E1AED"/>
    <w:rsid w:val="002E26A0"/>
    <w:rsid w:val="002E2A58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2F783B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3631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9494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16B0E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5FD6"/>
    <w:rsid w:val="004B60B0"/>
    <w:rsid w:val="004C0D61"/>
    <w:rsid w:val="004C1657"/>
    <w:rsid w:val="004C7617"/>
    <w:rsid w:val="004D0160"/>
    <w:rsid w:val="004D0DC4"/>
    <w:rsid w:val="004D30A3"/>
    <w:rsid w:val="004D34FD"/>
    <w:rsid w:val="004D57AC"/>
    <w:rsid w:val="004D6067"/>
    <w:rsid w:val="004D7260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B04"/>
    <w:rsid w:val="00580D8E"/>
    <w:rsid w:val="005818F6"/>
    <w:rsid w:val="005826A1"/>
    <w:rsid w:val="00582A7D"/>
    <w:rsid w:val="00583155"/>
    <w:rsid w:val="00585094"/>
    <w:rsid w:val="00585978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7715"/>
    <w:rsid w:val="00667895"/>
    <w:rsid w:val="006743B2"/>
    <w:rsid w:val="0067468D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3AF6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1947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582E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42A7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3850"/>
    <w:rsid w:val="00EA3F1D"/>
    <w:rsid w:val="00EA4119"/>
    <w:rsid w:val="00EA5ACE"/>
    <w:rsid w:val="00EA72E7"/>
    <w:rsid w:val="00EB06A0"/>
    <w:rsid w:val="00EB3FE1"/>
    <w:rsid w:val="00EB67E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0-05-05T17:02:00Z</cp:lastPrinted>
  <dcterms:created xsi:type="dcterms:W3CDTF">2022-01-25T20:17:00Z</dcterms:created>
  <dcterms:modified xsi:type="dcterms:W3CDTF">2022-01-2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